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6263" w14:textId="4801BA8C" w:rsidR="0039037D" w:rsidRDefault="001B67D0" w:rsidP="00F33FC0">
      <w:pPr>
        <w:tabs>
          <w:tab w:val="left" w:pos="96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055E6A86" wp14:editId="761B699F">
                <wp:simplePos x="0" y="0"/>
                <wp:positionH relativeFrom="column">
                  <wp:posOffset>-215900</wp:posOffset>
                </wp:positionH>
                <wp:positionV relativeFrom="paragraph">
                  <wp:posOffset>95250</wp:posOffset>
                </wp:positionV>
                <wp:extent cx="7793355" cy="5867400"/>
                <wp:effectExtent l="76200" t="76200" r="55245" b="762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3355" cy="5867400"/>
                          <a:chOff x="0" y="0"/>
                          <a:chExt cx="7793355" cy="58674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04800"/>
                            <a:ext cx="1098550" cy="1093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050" y="95250"/>
                            <a:ext cx="666750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8250" y="908050"/>
                            <a:ext cx="666750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0" y="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1050" y="50800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1450" y="106680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20764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22606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29908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168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20383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2025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32766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200" y="33718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3950" y="2660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20320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20320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26543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26543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32702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2500" y="32702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1148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52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3657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4127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7" name="Picture 93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4756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6150" y="53784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5" name="Picture 94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756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0" name="Picture 95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0894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200" y="40894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5402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200" y="45402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5016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5016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5448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5448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550" y="4127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2450" y="44005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9650" y="41148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46418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5150" y="49149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2350" y="4629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550" y="5194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2450" y="54737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9650" y="51816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F0D16" id="Group 51" o:spid="_x0000_s1026" style="position:absolute;margin-left:-17pt;margin-top:7.5pt;width:613.65pt;height:462pt;z-index:252125184" coordsize="77933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flower, fireworks&#10;&#10;Description automatically generated" style="position:absolute;left:1524;top:3048;width:10985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">
                  <v:imagedata r:id="rId10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" o:spid="_x0000_s1028" type="#_x0000_t75" alt="A picture containing flower, fireworks&#10;&#10;Description automatically generated" style="position:absolute;left:33210;top:952;width:6668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">
                  <v:imagedata r:id="rId11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6" o:spid="_x0000_s1029" type="#_x0000_t75" alt="A picture containing flower, fireworks&#10;&#10;Description automatically generated" style="position:absolute;left:37782;top:9080;width:6668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">
                  <v:imagedata r:id="rId11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" o:spid="_x0000_s1030" type="#_x0000_t75" alt="A picture containing flower, fireworks&#10;&#10;Description automatically generated" style="position:absolute;left:64770;width:5524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" o:spid="_x0000_s1031" type="#_x0000_t75" alt="A picture containing flower, fireworks&#10;&#10;Description automatically generated" style="position:absolute;left:71310;top:5080;width:552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" o:spid="_x0000_s1032" type="#_x0000_t75" alt="A picture containing flower, fireworks&#10;&#10;Description automatically generated" style="position:absolute;left:65214;top:10668;width:552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0" o:spid="_x0000_s1033" type="#_x0000_t75" alt="A picture containing flower, fireworks&#10;&#10;Description automatically generated" style="position:absolute;left:889;top:20764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" o:spid="_x0000_s1034" type="#_x0000_t75" alt="A picture containing flower, fireworks&#10;&#10;Description automatically generated" style="position:absolute;left:7810;top:22606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2" o:spid="_x0000_s1035" type="#_x0000_t75" alt="A picture containing flower, fireworks&#10;&#10;Description automatically generated" style="position:absolute;left:698;top:29908;width:490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3" o:spid="_x0000_s1036" type="#_x0000_t75" alt="A picture containing flower, fireworks&#10;&#10;Description automatically generated" style="position:absolute;left:7620;top:31686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5" o:spid="_x0000_s1037" type="#_x0000_t75" alt="A picture containing flower, fireworks&#10;&#10;Description automatically generated" style="position:absolute;left:33147;top:20383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7" o:spid="_x0000_s1038" type="#_x0000_t75" alt="A picture containing flower, fireworks&#10;&#10;Description automatically generated" style="position:absolute;left:40767;top:20256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9" o:spid="_x0000_s1039" type="#_x0000_t75" alt="A picture containing flower, fireworks&#10;&#10;Description automatically generated" style="position:absolute;left:33147;top:32766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0" o:spid="_x0000_s1040" type="#_x0000_t75" alt="A picture containing flower, fireworks&#10;&#10;Description automatically generated" style="position:absolute;left:40132;top:33718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1" o:spid="_x0000_s1041" type="#_x0000_t75" alt="A picture containing flower, fireworks&#10;&#10;Description automatically generated" style="position:absolute;left:36639;top:26606;width:490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3" o:spid="_x0000_s1042" type="#_x0000_t75" alt="A picture containing flower, fireworks&#10;&#10;Description automatically generated" style="position:absolute;left:64389;top:20320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4" o:spid="_x0000_s1043" type="#_x0000_t75" alt="A picture containing flower, fireworks&#10;&#10;Description automatically generated" style="position:absolute;left:72961;top:20320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5" o:spid="_x0000_s1044" type="#_x0000_t75" alt="A picture containing flower, fireworks&#10;&#10;Description automatically generated" style="position:absolute;left:64389;top:26543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6" o:spid="_x0000_s1045" type="#_x0000_t75" alt="A picture containing flower, fireworks&#10;&#10;Description automatically generated" style="position:absolute;left:72961;top:26543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7" o:spid="_x0000_s1046" type="#_x0000_t75" alt="A picture containing flower, fireworks&#10;&#10;Description automatically generated" style="position:absolute;left:64389;top:32702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8" o:spid="_x0000_s1047" type="#_x0000_t75" alt="A picture containing flower, fireworks&#10;&#10;Description automatically generated" style="position:absolute;left:73025;top:32702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9" o:spid="_x0000_s1048" type="#_x0000_t75" alt="A picture containing flower, fireworks&#10;&#10;Description automatically generated" style="position:absolute;left:762;top:41148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0" o:spid="_x0000_s1049" type="#_x0000_t75" alt="A picture containing flower, fireworks&#10;&#10;Description automatically generated" style="position:absolute;top:47752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1" o:spid="_x0000_s1050" type="#_x0000_t75" alt="A picture containing flower, fireworks&#10;&#10;Description automatically generated" style="position:absolute;left:698;top:53657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29" o:spid="_x0000_s1051" type="#_x0000_t75" alt="A picture containing flower, fireworks&#10;&#10;Description automatically generated" style="position:absolute;left:9525;top:41275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37" o:spid="_x0000_s1052" type="#_x0000_t75" alt="A picture containing flower, fireworks&#10;&#10;Description automatically generated" style="position:absolute;left:9906;top:47561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41" o:spid="_x0000_s1053" type="#_x0000_t75" alt="A picture containing flower, fireworks&#10;&#10;Description automatically generated" style="position:absolute;left:9461;top:53784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45" o:spid="_x0000_s1054" type="#_x0000_t75" alt="A picture containing flower, fireworks&#10;&#10;Description automatically generated" style="position:absolute;left:5207;top:47561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50" o:spid="_x0000_s1055" type="#_x0000_t75" alt="A picture containing flower, fireworks&#10;&#10;Description automatically generated" style="position:absolute;left:32575;top:40894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59" o:spid="_x0000_s1056" type="#_x0000_t75" alt="A picture containing flower, fireworks&#10;&#10;Description automatically generated" style="position:absolute;left:41402;top:40894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2" o:spid="_x0000_s1057" type="#_x0000_t75" alt="A picture containing flower, fireworks&#10;&#10;Description automatically generated" style="position:absolute;left:32575;top:45402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3" o:spid="_x0000_s1058" type="#_x0000_t75" alt="A picture containing flower, fireworks&#10;&#10;Description automatically generated" style="position:absolute;left:41402;top:45402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4" o:spid="_x0000_s1059" type="#_x0000_t75" alt="A picture containing flower, fireworks&#10;&#10;Description automatically generated" style="position:absolute;left:32575;top:5016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6" o:spid="_x0000_s1060" type="#_x0000_t75" alt="A picture containing flower, fireworks&#10;&#10;Description automatically generated" style="position:absolute;left:41338;top:5016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8" o:spid="_x0000_s1061" type="#_x0000_t75" alt="A picture containing flower, fireworks&#10;&#10;Description automatically generated" style="position:absolute;left:32575;top:5448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39" o:spid="_x0000_s1062" type="#_x0000_t75" alt="A picture containing flower, fireworks&#10;&#10;Description automatically generated" style="position:absolute;left:41338;top:5448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0" o:spid="_x0000_s1063" type="#_x0000_t75" alt="A picture containing flower, fireworks&#10;&#10;Description automatically generated" style="position:absolute;left:64325;top:4127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1" o:spid="_x0000_s1064" type="#_x0000_t75" alt="A picture containing flower, fireworks&#10;&#10;Description automatically generated" style="position:absolute;left:69024;top:4400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2" o:spid="_x0000_s1065" type="#_x0000_t75" alt="A picture containing flower, fireworks&#10;&#10;Description automatically generated" style="position:absolute;left:73596;top:41148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3" o:spid="_x0000_s1066" type="#_x0000_t75" alt="A picture containing flower, fireworks&#10;&#10;Description automatically generated" style="position:absolute;left:64389;top:46418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4" o:spid="_x0000_s1067" type="#_x0000_t75" alt="A picture containing flower, fireworks&#10;&#10;Description automatically generated" style="position:absolute;left:69151;top:49149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5" o:spid="_x0000_s1068" type="#_x0000_t75" alt="A picture containing flower, fireworks&#10;&#10;Description automatically generated" style="position:absolute;left:73723;top:46291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6" o:spid="_x0000_s1069" type="#_x0000_t75" alt="A picture containing flower, fireworks&#10;&#10;Description automatically generated" style="position:absolute;left:64325;top:5194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47" o:spid="_x0000_s1070" type="#_x0000_t75" alt="A picture containing flower, fireworks&#10;&#10;Description automatically generated" style="position:absolute;left:69024;top:54737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0" o:spid="_x0000_s1071" type="#_x0000_t75" alt="A picture containing flower, fireworks&#10;&#10;Description automatically generated" style="position:absolute;left:73596;top:51816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07B29">
        <w:rPr>
          <w:noProof/>
        </w:rPr>
        <w:drawing>
          <wp:anchor distT="0" distB="0" distL="114300" distR="114300" simplePos="0" relativeHeight="252044288" behindDoc="0" locked="0" layoutInCell="1" allowOverlap="1" wp14:anchorId="0FFDFDA3" wp14:editId="1EB10015">
            <wp:simplePos x="0" y="0"/>
            <wp:positionH relativeFrom="column">
              <wp:posOffset>-423849</wp:posOffset>
            </wp:positionH>
            <wp:positionV relativeFrom="paragraph">
              <wp:posOffset>-549910</wp:posOffset>
            </wp:positionV>
            <wp:extent cx="2373532" cy="316800"/>
            <wp:effectExtent l="0" t="0" r="0" b="76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3532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>
        <w:rPr>
          <w:noProof/>
        </w:rPr>
        <w:drawing>
          <wp:anchor distT="0" distB="0" distL="114300" distR="114300" simplePos="0" relativeHeight="252042240" behindDoc="0" locked="0" layoutInCell="1" allowOverlap="1" wp14:anchorId="441E22ED" wp14:editId="075CD536">
            <wp:simplePos x="0" y="0"/>
            <wp:positionH relativeFrom="column">
              <wp:posOffset>6958298</wp:posOffset>
            </wp:positionH>
            <wp:positionV relativeFrom="paragraph">
              <wp:posOffset>-547702</wp:posOffset>
            </wp:positionV>
            <wp:extent cx="2361538" cy="315199"/>
            <wp:effectExtent l="0" t="0" r="1270" b="88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3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B6FEF" wp14:editId="0F6C3935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200CC" id="Rectangle: Rounded Corners 22" o:spid="_x0000_s1026" style="position:absolute;margin-left:-22.8pt;margin-top:-4.4pt;width:243.75pt;height:15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A43C9" wp14:editId="45DB6FC2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97D9" w14:textId="1B2F0342" w:rsidR="00790D55" w:rsidRPr="00F33FC0" w:rsidRDefault="00790D55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43C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01.45pt;margin-top:-28.45pt;width:112.7pt;height:18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" filled="f" stroked="f">
                <v:textbox>
                  <w:txbxContent>
                    <w:p w14:paraId="32A497D9" w14:textId="1B2F0342" w:rsidR="00790D55" w:rsidRPr="00F33FC0" w:rsidRDefault="00790D55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C7B15D" wp14:editId="0E5B4696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63257" id="Oval 935" o:spid="_x0000_s1026" style="position:absolute;margin-left:163.25pt;margin-top:123.6pt;width:8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B7kvwmgAgAA0A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A09B4" wp14:editId="5EAFAB8D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0C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4" o:spid="_x0000_s1026" type="#_x0000_t32" style="position:absolute;margin-left:136.25pt;margin-top:30.4pt;width:20pt;height:12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F8FC4" wp14:editId="14552FDE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BA7" id="Straight Arrow Connector 789" o:spid="_x0000_s1026" type="#_x0000_t32" style="position:absolute;margin-left:167.5pt;margin-top:29.05pt;width:0;height:3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6660E" wp14:editId="231A23DA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F4F4A" id="Oval 934" o:spid="_x0000_s1026" style="position:absolute;margin-left:131.55pt;margin-top:39.75pt;width:8.5pt;height: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7CF87" wp14:editId="3CDE319F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97275" id="Oval 936" o:spid="_x0000_s1026" style="position:absolute;margin-left:163.8pt;margin-top:24.2pt;width:8.5pt;height: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nDX5w7gC&#10;AAAO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527B3" wp14:editId="332268EB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B66D" id="Straight Connector 2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" strokecolor="#bfbfbf [2412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2270B" wp14:editId="4A1FD623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7696B" id="Oval 953" o:spid="_x0000_s1026" style="position:absolute;margin-left:637pt;margin-top:448.45pt;width:8.5pt;height: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0Y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9OP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3C0257" wp14:editId="4266E397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7CFD" id="Straight Arrow Connector 657" o:spid="_x0000_s1026" type="#_x0000_t32" style="position:absolute;margin-left:658.2pt;margin-top:402.6pt;width:19.5pt;height:6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dvAfsHQIAAIo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DB8D92" wp14:editId="003600C2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840F4" id="Oval 656" o:spid="_x0000_s1026" style="position:absolute;margin-left:653.55pt;margin-top:404.45pt;width:8.5pt;height: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h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ijKCG3&#10;AgAADg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F76F80" wp14:editId="32C7D158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955" name="Straight Arrow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0BDF" id="Straight Arrow Connector 955" o:spid="_x0000_s1026" type="#_x0000_t32" style="position:absolute;margin-left:680.1pt;margin-top:354.9pt;width:9.6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A23ECA" wp14:editId="36B6DFA8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19C3" id="Straight Arrow Connector 954" o:spid="_x0000_s1026" type="#_x0000_t32" style="position:absolute;margin-left:653.3pt;margin-top:346.2pt;width:17.3pt;height:3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113663" wp14:editId="20AF0B39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F35E3" id="Oval 957" o:spid="_x0000_s1026" style="position:absolute;margin-left:675.75pt;margin-top:351.05pt;width:8.5pt;height: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ItwIAAA4GAAAOAAAAZHJzL2Uyb0RvYy54bWysVEtv2zAMvg/YfxB0Xx0HyboG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NxTGQi3&#10;AgAADg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E5C8E" wp14:editId="764E3F5A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85D52" id="Oval 956" o:spid="_x0000_s1026" style="position:absolute;margin-left:668.5pt;margin-top:345.6pt;width:8.5pt;height: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195371" wp14:editId="32E161FF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59964" id="Rectangle: Rounded Corners 951" o:spid="_x0000_s1026" style="position:absolute;margin-left:480.6pt;margin-top:317.75pt;width:243.75pt;height:15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A4FD6" wp14:editId="0B7948AF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D82" w14:textId="16A3E23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4FD6" id="Text Box 952" o:spid="_x0000_s1027" type="#_x0000_t202" style="position:absolute;margin-left:604.85pt;margin-top:293.7pt;width:112.7pt;height:18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" filled="f" stroked="f">
                <v:textbox>
                  <w:txbxContent>
                    <w:p w14:paraId="3439CD82" w14:textId="16A3E23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E2C5C" wp14:editId="46E61B45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3D537" id="Straight Connector 9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" strokecolor="#bfbfbf [2412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CD5C2F" wp14:editId="04B0FAAA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9587" id="Straight Arrow Connector 655" o:spid="_x0000_s1026" type="#_x0000_t32" style="position:absolute;margin-left:387.9pt;margin-top:447.3pt;width:22pt;height:5.7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ABT9U7IgIAAJQ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36F657" wp14:editId="148D0202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2E502" id="Oval 654" o:spid="_x0000_s1026" style="position:absolute;margin-left:406.15pt;margin-top:448.55pt;width:8.5pt;height: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c5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YbwXObcC&#10;AAAO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D530A" wp14:editId="0092CDB0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80EC" id="Straight Arrow Connector 68" o:spid="_x0000_s1026" type="#_x0000_t32" style="position:absolute;margin-left:386.1pt;margin-top:384.3pt;width:18.9pt;height:1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xqOZbRYCAAB/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8264F" wp14:editId="1AE98CF1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A7697" id="Oval 70" o:spid="_x0000_s1026" style="position:absolute;margin-left:382.15pt;margin-top:380.55pt;width:8.5pt;height: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MGtQIAAAw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3A152" wp14:editId="0CD0AF47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671F" id="Straight Arrow Connector 67" o:spid="_x0000_s1026" type="#_x0000_t32" style="position:absolute;margin-left:386.1pt;margin-top:346.5pt;width:21.1pt;height:9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G66WPScCAACa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0E661E" wp14:editId="3CE0FED6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72906" id="Rectangle: Rounded Corners 64" o:spid="_x0000_s1026" style="position:absolute;margin-left:228.6pt;margin-top:318.05pt;width:243.75pt;height:155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" fillcolor="#f2f2f2 [3052]" strokecolor="#bfbfbf [2412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D5F2F4" wp14:editId="1E9D373E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543" w14:textId="34BC27C6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F2F4" id="Text Box 65" o:spid="_x0000_s1028" type="#_x0000_t202" style="position:absolute;margin-left:352.85pt;margin-top:294pt;width:112.7pt;height:18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4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" filled="f" stroked="f">
                <v:textbox>
                  <w:txbxContent>
                    <w:p w14:paraId="288DD543" w14:textId="34BC27C6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3A2607" wp14:editId="105CF914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3FF54" id="Straight Connector 7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" strokecolor="#bfbfbf [2412]" strokeweight="2.25pt">
                <v:stroke joinstyle="miter"/>
              </v:line>
            </w:pict>
          </mc:Fallback>
        </mc:AlternateContent>
      </w:r>
      <w:r w:rsidR="002200FB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85CF5" wp14:editId="59CC268B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9562C" id="Oval 880" o:spid="_x0000_s1026" style="position:absolute;margin-left:403.3pt;margin-top:343.25pt;width:8.5pt;height: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2200FB" w:rsidRPr="0001138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2AFAD0" wp14:editId="07EF77C5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41C39" id="Straight Arrow Connector 653" o:spid="_x0000_s1026" type="#_x0000_t32" style="position:absolute;margin-left:130.25pt;margin-top:349.55pt;width:28.35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uB0f&#10;XBACAAB8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B30738" wp14:editId="08D268CE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43FDE" id="Oval 944" o:spid="_x0000_s1026" style="position:absolute;margin-left:138.5pt;margin-top:446.1pt;width:8.5pt;height: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Q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U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EE081" wp14:editId="0B0B6F12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CB3B" id="Straight Arrow Connector 946" o:spid="_x0000_s1026" type="#_x0000_t32" style="position:absolute;margin-left:171.25pt;margin-top:351pt;width:11.75pt;height:31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DPIJiN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1D708" wp14:editId="50B0BCE9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6BB18" id="Oval 948" o:spid="_x0000_s1026" style="position:absolute;margin-left:179.1pt;margin-top:346.05pt;width:8.5pt;height: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Ib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B+kDIb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13AF73" wp14:editId="274C1967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727A1" id="Oval 947" o:spid="_x0000_s1026" style="position:absolute;margin-left:125.8pt;margin-top:345.2pt;width:8.5pt;height: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jI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7E07D" wp14:editId="2D774755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79A5D" id="Rectangle: Rounded Corners 942" o:spid="_x0000_s1026" style="position:absolute;margin-left:-23pt;margin-top:318.05pt;width:243.75pt;height:15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98764" wp14:editId="53F84339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106" w14:textId="003D632D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8764" id="Text Box 943" o:spid="_x0000_s1029" type="#_x0000_t202" style="position:absolute;margin-left:101.25pt;margin-top:294pt;width:112.7pt;height:18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" filled="f" stroked="f">
                <v:textbox>
                  <w:txbxContent>
                    <w:p w14:paraId="2940C106" w14:textId="003D632D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12B18" wp14:editId="7637B626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4788D" id="Straight Connector 9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" strokecolor="#bfbfbf [2412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3F57B" wp14:editId="5253C4D8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12D3C" id="Oval 795" o:spid="_x0000_s1026" style="position:absolute;margin-left:637.3pt;margin-top:236.65pt;width:7.05pt;height: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A9F441" wp14:editId="72B361D1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B0F" id="Straight Arrow Connector 651" o:spid="_x0000_s1026" type="#_x0000_t32" style="position:absolute;margin-left:678pt;margin-top:270.75pt;width:13.7pt;height:16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C8F2D" wp14:editId="66BC767A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FF69" id="Straight Arrow Connector 797" o:spid="_x0000_s1026" type="#_x0000_t32" style="position:absolute;margin-left:630.95pt;margin-top:242.85pt;width:3.9pt;height:2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9955D2" wp14:editId="671A015B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C2C0" id="Straight Arrow Connector 796" o:spid="_x0000_s1026" type="#_x0000_t32" style="position:absolute;margin-left:663pt;margin-top:184.9pt;width:17.85pt;height:3.6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DDBnCn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86E77D" wp14:editId="6BB2F47F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A6B6C" id="Oval 650" o:spid="_x0000_s1026" style="position:absolute;margin-left:674.6pt;margin-top:282pt;width:8.5pt;height: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JtQ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B79D4F" wp14:editId="4B5A9051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A5E23" id="Oval 799" o:spid="_x0000_s1026" style="position:absolute;margin-left:626.95pt;margin-top:238.15pt;width:8.5pt;height: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qltwIAAA4GAAAOAAAAZHJzL2Uyb0RvYy54bWysVEtv2zAMvg/YfxB0Xx0H6boE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D6t2qW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8267FB" wp14:editId="6C5F47B8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72CD" id="Oval 798" o:spid="_x0000_s1026" style="position:absolute;margin-left:677.65pt;margin-top:184.85pt;width:8.5pt;height: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6oQIAANAFAAAOAAAAZHJzL2Uyb0RvYy54bWysVMFu2zAMvQ/YPwi6r3aCdl2C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Ww5iuq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C0C54F" wp14:editId="1E4F44F3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E7C9B" id="Rectangle: Rounded Corners 793" o:spid="_x0000_s1026" style="position:absolute;margin-left:480.6pt;margin-top:156.45pt;width:243.75pt;height:15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A426A" wp14:editId="6214CF5B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1999" w14:textId="667D2E2A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26A" id="Text Box 794" o:spid="_x0000_s1030" type="#_x0000_t202" style="position:absolute;margin-left:604.8pt;margin-top:132.4pt;width:112.7pt;height:18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" filled="f" stroked="f">
                <v:textbox>
                  <w:txbxContent>
                    <w:p w14:paraId="63361999" w14:textId="667D2E2A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25F978" wp14:editId="5363AEEC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54F1" id="Straight Connector 1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" strokecolor="#bfbfbf [2412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1D4F5E" wp14:editId="323A7DE9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9A3DF" id="Oval 209" o:spid="_x0000_s1026" style="position:absolute;margin-left:376.1pt;margin-top:278.4pt;width:8.5pt;height: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82B5AE" wp14:editId="08FD15E3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41F0" id="Straight Arrow Connector 649" o:spid="_x0000_s1026" type="#_x0000_t32" style="position:absolute;margin-left:386.15pt;margin-top:228.75pt;width:24.1pt;height:4.0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2D4B77" wp14:editId="703D4874">
                <wp:simplePos x="0" y="0"/>
                <wp:positionH relativeFrom="column">
                  <wp:posOffset>5168935</wp:posOffset>
                </wp:positionH>
                <wp:positionV relativeFrom="paragraph">
                  <wp:posOffset>2388235</wp:posOffset>
                </wp:positionV>
                <wp:extent cx="324000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45FB" id="Straight Arrow Connector 845" o:spid="_x0000_s1026" type="#_x0000_t32" style="position:absolute;margin-left:407pt;margin-top:188.05pt;width:25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5239E9" wp14:editId="7A1183AC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4EF02" id="Oval 648" o:spid="_x0000_s1026" style="position:absolute;margin-left:381.45pt;margin-top:228.3pt;width:8.5pt;height:8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9A3240" wp14:editId="0CF54F4E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0BD1" id="Straight Arrow Connector 640" o:spid="_x0000_s1026" type="#_x0000_t32" style="position:absolute;margin-left:385.85pt;margin-top:188.25pt;width:0;height:25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5C1B53" wp14:editId="39F01384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945CB" id="Oval 642" o:spid="_x0000_s1026" style="position:absolute;margin-left:381.65pt;margin-top:183.9pt;width:8.5pt;height: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r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2DD98" wp14:editId="4A2980ED">
                <wp:simplePos x="0" y="0"/>
                <wp:positionH relativeFrom="column">
                  <wp:posOffset>5438623</wp:posOffset>
                </wp:positionH>
                <wp:positionV relativeFrom="paragraph">
                  <wp:posOffset>2330450</wp:posOffset>
                </wp:positionV>
                <wp:extent cx="107950" cy="107950"/>
                <wp:effectExtent l="0" t="0" r="25400" b="2540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6519D" id="Oval 641" o:spid="_x0000_s1026" style="position:absolute;margin-left:428.25pt;margin-top:183.5pt;width:8.5pt;height: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99C3" wp14:editId="3543D300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19A25" id="Rectangle: Rounded Corners 200" o:spid="_x0000_s1026" style="position:absolute;margin-left:228.75pt;margin-top:156.8pt;width:243.75pt;height:15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33A318" wp14:editId="060264BF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E8C9" w14:textId="6AF648B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A318" id="Text Box 205" o:spid="_x0000_s1031" type="#_x0000_t202" style="position:absolute;margin-left:353pt;margin-top:132.75pt;width:112.7pt;height:18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GSl0&#10;NA8CAAD+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2D80E8C9" w14:textId="6AF648B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B34F4" wp14:editId="24DF9A47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CA71E" id="Straight Connector 64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" strokecolor="#bfbfbf [2412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1F9F03C" wp14:editId="312E53AF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F" w14:textId="77777777" w:rsidR="00011382" w:rsidRPr="00011382" w:rsidRDefault="00011382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03C" id="Text Box 2" o:spid="_x0000_s1032" type="#_x0000_t202" style="position:absolute;margin-left:147.1pt;margin-top:179.65pt;width:20.55pt;height:23.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" filled="f" stroked="f">
                <v:textbox>
                  <w:txbxContent>
                    <w:p w14:paraId="13D5E24F" w14:textId="77777777" w:rsidR="00011382" w:rsidRPr="00011382" w:rsidRDefault="00011382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96B05D" wp14:editId="594D3BC3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ACE" id="Straight Arrow Connector 647" o:spid="_x0000_s1026" type="#_x0000_t32" style="position:absolute;margin-left:176.85pt;margin-top:230.2pt;width:0;height:31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CR5&#10;+GY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1C6F3B" wp14:editId="02FA83DB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B776F" id="Straight Arrow Connector 646" o:spid="_x0000_s1026" type="#_x0000_t32" style="position:absolute;margin-left:126pt;margin-top:260.65pt;width:28.3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CU&#10;KtsB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C76C67" wp14:editId="5FA11E21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F3E2A" id="Straight Arrow Connector 824" o:spid="_x0000_s1026" type="#_x0000_t32" style="position:absolute;margin-left:4in;margin-top:621.65pt;width:42.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EFEAC9" wp14:editId="430DD353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5DE6" id="Straight Arrow Connector 827" o:spid="_x0000_s1026" type="#_x0000_t32" style="position:absolute;margin-left:363.45pt;margin-top:575.55pt;width:0;height:46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L6sctt8AAAAN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A5F3C7" wp14:editId="0470E0E3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7777" id="Straight Arrow Connector 786" o:spid="_x0000_s1026" type="#_x0000_t32" style="position:absolute;margin-left:143.75pt;margin-top:188.5pt;width:14.05pt;height:30.8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6F3828" wp14:editId="79700DBF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41C77" id="Oval 645" o:spid="_x0000_s1026" style="position:absolute;margin-left:153.35pt;margin-top:184.05pt;width:8.5pt;height: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Cgbn1K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6E2836" wp14:editId="5ACC5BCF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956EC" id="Oval 788" o:spid="_x0000_s1026" style="position:absolute;margin-left:172.4pt;margin-top:226.1pt;width:8.5pt;height: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M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8wv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CD7BD9" wp14:editId="6CEB051D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0AC81" id="Oval 644" o:spid="_x0000_s1026" style="position:absolute;margin-left:171.35pt;margin-top:285pt;width:8.5pt;height: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ZnwIAANAFAAAOAAAAZHJzL2Uyb0RvYy54bWysVFFrGzEMfh/sPxi/r5eEtF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xXR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zHqJWZ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5E992" wp14:editId="0F301F7A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24BD6" id="Oval 785" o:spid="_x0000_s1026" style="position:absolute;margin-left:186.9pt;margin-top:257.25pt;width:8.5pt;height: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JnwIAANAFAAAOAAAAZHJzL2Uyb0RvYy54bWysVFFrGzEMfh/sPxi/r5eEZm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1kTQC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DF6F93" wp14:editId="44343B33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A1660" id="Oval 790" o:spid="_x0000_s1026" style="position:absolute;margin-left:122.3pt;margin-top:255.95pt;width:8.5pt;height: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Ek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doH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Bu34Ek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B5DD1A" wp14:editId="22CFEFFE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38DA0" id="Rectangle: Rounded Corners 782" o:spid="_x0000_s1026" style="position:absolute;margin-left:-22.85pt;margin-top:156.8pt;width:243.75pt;height:155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AC74F4" wp14:editId="1E369C4C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6E9" w14:textId="07CBED47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74F4" id="Text Box 783" o:spid="_x0000_s1033" type="#_x0000_t202" style="position:absolute;margin-left:101.35pt;margin-top:132.75pt;width:112.7pt;height:18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OM/&#10;WZ4QAgAA/g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4F7F56E9" w14:textId="07CBED47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F441C7" wp14:editId="3016CBDA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CF6B" id="Straight Connector 79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" strokecolor="#bfbfbf [2412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8133F" wp14:editId="75974588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7B9D" id="Oval 58" o:spid="_x0000_s1026" style="position:absolute;margin-left:625.3pt;margin-top:116.15pt;width:8.5pt;height: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ng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6D6E0" wp14:editId="47535C5B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4627" id="Straight Arrow Connector 61" o:spid="_x0000_s1026" type="#_x0000_t32" style="position:absolute;margin-left:654.4pt;margin-top:73.9pt;width:21.45pt;height: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52E0F" wp14:editId="640AE2E7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C6E18" id="Oval 63" o:spid="_x0000_s1026" style="position:absolute;margin-left:649.45pt;margin-top:70.6pt;width:8.5pt;height: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ADB8A6" wp14:editId="10AF9B93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CC86" id="Straight Arrow Connector 60" o:spid="_x0000_s1026" type="#_x0000_t32" style="position:absolute;margin-left:632.25pt;margin-top:23.8pt;width:22.15pt;height:8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E22E3" wp14:editId="3BF02035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021F7" id="Oval 62" o:spid="_x0000_s1026" style="position:absolute;margin-left:628.55pt;margin-top:28.5pt;width:8.5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YNoAIAAM4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07478" wp14:editId="061067E0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1D2F1" id="Rectangle: Rounded Corners 35" o:spid="_x0000_s1026" style="position:absolute;margin-left:480.4pt;margin-top:-4.8pt;width:243.75pt;height:15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3A693" wp14:editId="3E6DAEF4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D287" w14:textId="53A5C412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A693" id="Text Box 37" o:spid="_x0000_s1034" type="#_x0000_t202" style="position:absolute;margin-left:604.6pt;margin-top:-28.85pt;width:112.7pt;height:18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hE5s&#10;iw8CAAD8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011D287" w14:textId="53A5C412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3B18E4" wp14:editId="10DD916C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22CE" id="Straight Connector 9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" strokecolor="#bfbfbf [2412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6B7EF" wp14:editId="1F209A5A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354B" id="Straight Arrow Connector 803" o:spid="_x0000_s1026" type="#_x0000_t32" style="position:absolute;margin-left:380.85pt;margin-top:127.9pt;width:31.2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CuEQ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D7FDD5" wp14:editId="40CE386D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1C724" id="Oval 939" o:spid="_x0000_s1026" style="position:absolute;margin-left:375.7pt;margin-top:123.1pt;width:8.5pt;height: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N2fja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087D15" wp14:editId="42577D3F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B2B2" id="Straight Arrow Connector 933" o:spid="_x0000_s1026" type="#_x0000_t32" style="position:absolute;margin-left:380.95pt;margin-top:23.75pt;width:20pt;height:10.9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601D0" wp14:editId="316CB6F3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1D30E" id="Oval 932" o:spid="_x0000_s1026" style="position:absolute;margin-left:430.8pt;margin-top:123.5pt;width:8.5pt;height: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CC2E3" wp14:editId="32B352AF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BB69D" id="Oval 938" o:spid="_x0000_s1026" style="position:absolute;margin-left:376.6pt;margin-top:31.2pt;width:8.5pt;height: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MoQIAANA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C7683" wp14:editId="2477C537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930" name="Rectangle: Rounded Corner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DEBAD" id="Rectangle: Rounded Corners 930" o:spid="_x0000_s1026" style="position:absolute;margin-left:228.8pt;margin-top:-4.95pt;width:243.75pt;height:15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478A9" wp14:editId="21D586F4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9B6" w14:textId="0CE75DA4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78A9" id="Text Box 931" o:spid="_x0000_s1035" type="#_x0000_t202" style="position:absolute;margin-left:353pt;margin-top:-29pt;width:112.7pt;height:18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" filled="f" stroked="f">
                <v:textbox>
                  <w:txbxContent>
                    <w:p w14:paraId="7E66B9B6" w14:textId="0CE75DA4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25F3D" wp14:editId="17A70C6B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94196" id="Straight Connector 9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" strokecolor="#bfbfbf [2412]" strokeweight="2.25pt">
                <v:stroke joinstyle="miter"/>
              </v:lin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57F00" wp14:editId="7E942D2C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4EE41" id="Rectangle: Rounded Corners 4" o:spid="_x0000_s1026" style="position:absolute;margin-left:-31.7pt;margin-top:-13.5pt;width:765.15pt;height:49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" fillcolor="white [3212]" strokecolor="#bfbfbf [2412]" strokeweight="3pt">
                <v:stroke joinstyle="miter"/>
              </v:roundrect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1AFCD" wp14:editId="1595FC0E">
                <wp:simplePos x="0" y="0"/>
                <wp:positionH relativeFrom="column">
                  <wp:posOffset>-611579</wp:posOffset>
                </wp:positionH>
                <wp:positionV relativeFrom="paragraph">
                  <wp:posOffset>-611579</wp:posOffset>
                </wp:positionV>
                <wp:extent cx="10113612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6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0F844221" w:rsidR="004261C1" w:rsidRPr="001B67D0" w:rsidRDefault="001B67D0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507B29" w:rsidRPr="001B67D0"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0D55" w:rsidRPr="001B67D0"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AFCD" id="_x0000_s1036" type="#_x0000_t202" style="position:absolute;margin-left:-48.15pt;margin-top:-48.15pt;width:796.35pt;height:4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" filled="f" stroked="f">
                <v:textbox>
                  <w:txbxContent>
                    <w:p w14:paraId="2E1EDC70" w14:textId="0F844221" w:rsidR="004261C1" w:rsidRPr="001B67D0" w:rsidRDefault="001B67D0" w:rsidP="004261C1">
                      <w:pPr>
                        <w:jc w:val="center"/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507B29" w:rsidRPr="001B67D0"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0D55" w:rsidRPr="001B67D0"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EB631" wp14:editId="35F35D5C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790D55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631" id="_x0000_s1037" type="#_x0000_t202" style="position:absolute;margin-left:-48.15pt;margin-top:483.45pt;width:795.85pt;height:17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" filled="f" stroked="f">
                <v:textbox>
                  <w:txbxContent>
                    <w:p w14:paraId="3DF51662" w14:textId="53089001" w:rsidR="00D263A8" w:rsidRPr="00790D55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8D5C1" wp14:editId="545155B5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3A775" id="Rectangle: Rounded Corners 3" o:spid="_x0000_s1026" style="position:absolute;margin-left:-48.05pt;margin-top:-48.05pt;width:796.25pt;height:55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" fillcolor="#f2f2f2 [3052]" strokecolor="#bfbfbf [2412]" strokeweight="3pt">
                <v:stroke joinstyle="miter"/>
              </v:roundrect>
            </w:pict>
          </mc:Fallback>
        </mc:AlternateContent>
      </w:r>
      <w:r w:rsidR="00B400B2">
        <w:t xml:space="preserve">  </w:t>
      </w:r>
      <w:r w:rsidR="00EC6EF8">
        <w:t xml:space="preserve"> </w:t>
      </w:r>
    </w:p>
    <w:p w14:paraId="08DF9602" w14:textId="2BE055CF" w:rsidR="0039037D" w:rsidRDefault="0039037D">
      <w:pPr>
        <w:spacing w:line="259" w:lineRule="auto"/>
      </w:pPr>
      <w:r>
        <w:br w:type="page"/>
      </w:r>
    </w:p>
    <w:p w14:paraId="6093C161" w14:textId="1C804081" w:rsidR="0039037D" w:rsidRDefault="001B67D0" w:rsidP="00F33FC0">
      <w:pPr>
        <w:tabs>
          <w:tab w:val="left" w:pos="963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35AB366" wp14:editId="30EDAAA5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7793355" cy="5867400"/>
                <wp:effectExtent l="76200" t="76200" r="55245" b="762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3355" cy="5867400"/>
                          <a:chOff x="0" y="0"/>
                          <a:chExt cx="7793355" cy="58674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04800"/>
                            <a:ext cx="1098550" cy="1093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050" y="95250"/>
                            <a:ext cx="666750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8250" y="908050"/>
                            <a:ext cx="666750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0" y="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1050" y="50800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1450" y="1066800"/>
                            <a:ext cx="552450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20764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22606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29908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168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20383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2025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32766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200" y="33718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3950" y="26606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20320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20320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26543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265430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32702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2500" y="3270250"/>
                            <a:ext cx="490855" cy="488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1148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52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3657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4127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4756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" name="Picture 9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6150" y="53784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756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0894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" name="Picture 9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200" y="40894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5402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4" name="Picture 103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200" y="45402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5016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8" name="Picture 110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5016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9" name="Picture 110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5448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0" name="Picture 1110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5448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1" name="Picture 1111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550" y="41275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2" name="Picture 1112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2450" y="44005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3" name="Picture 111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9650" y="41148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4" name="Picture 111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46418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5" name="Picture 111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5150" y="49149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2350" y="462915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550" y="51943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8" name="Picture 111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2450" y="54737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9" name="Picture 1119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9650" y="5181600"/>
                            <a:ext cx="394970" cy="393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27074" id="Group 52" o:spid="_x0000_s1026" style="position:absolute;margin-left:-18pt;margin-top:5.3pt;width:613.65pt;height:462pt;z-index:252127232" coordsize="77933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">
                <v:shape id="Picture 53" o:spid="_x0000_s1027" type="#_x0000_t75" alt="A picture containing flower, fireworks&#10;&#10;Description automatically generated" style="position:absolute;left:1524;top:3048;width:10985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">
                  <v:imagedata r:id="rId10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4" o:spid="_x0000_s1028" type="#_x0000_t75" alt="A picture containing flower, fireworks&#10;&#10;Description automatically generated" style="position:absolute;left:33210;top:952;width:6668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">
                  <v:imagedata r:id="rId11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5" o:spid="_x0000_s1029" type="#_x0000_t75" alt="A picture containing flower, fireworks&#10;&#10;Description automatically generated" style="position:absolute;left:37782;top:9080;width:6668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">
                  <v:imagedata r:id="rId11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6" o:spid="_x0000_s1030" type="#_x0000_t75" alt="A picture containing flower, fireworks&#10;&#10;Description automatically generated" style="position:absolute;left:64770;width:5524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7" o:spid="_x0000_s1031" type="#_x0000_t75" alt="A picture containing flower, fireworks&#10;&#10;Description automatically generated" style="position:absolute;left:71310;top:5080;width:552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59" o:spid="_x0000_s1032" type="#_x0000_t75" alt="A picture containing flower, fireworks&#10;&#10;Description automatically generated" style="position:absolute;left:65214;top:10668;width:552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">
                  <v:imagedata r:id="rId12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66" o:spid="_x0000_s1033" type="#_x0000_t75" alt="A picture containing flower, fireworks&#10;&#10;Description automatically generated" style="position:absolute;left:889;top:20764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69" o:spid="_x0000_s1034" type="#_x0000_t75" alt="A picture containing flower, fireworks&#10;&#10;Description automatically generated" style="position:absolute;left:7810;top:22606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2" o:spid="_x0000_s1035" type="#_x0000_t75" alt="A picture containing flower, fireworks&#10;&#10;Description automatically generated" style="position:absolute;left:698;top:29908;width:490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3" o:spid="_x0000_s1036" type="#_x0000_t75" alt="A picture containing flower, fireworks&#10;&#10;Description automatically generated" style="position:absolute;left:7620;top:31686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4" o:spid="_x0000_s1037" type="#_x0000_t75" alt="A picture containing flower, fireworks&#10;&#10;Description automatically generated" style="position:absolute;left:33147;top:20383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5" o:spid="_x0000_s1038" type="#_x0000_t75" alt="A picture containing flower, fireworks&#10;&#10;Description automatically generated" style="position:absolute;left:40767;top:20256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6" o:spid="_x0000_s1039" type="#_x0000_t75" alt="A picture containing flower, fireworks&#10;&#10;Description automatically generated" style="position:absolute;left:33147;top:32766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7" o:spid="_x0000_s1040" type="#_x0000_t75" alt="A picture containing flower, fireworks&#10;&#10;Description automatically generated" style="position:absolute;left:40132;top:33718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8" o:spid="_x0000_s1041" type="#_x0000_t75" alt="A picture containing flower, fireworks&#10;&#10;Description automatically generated" style="position:absolute;left:36639;top:26606;width:490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9" o:spid="_x0000_s1042" type="#_x0000_t75" alt="A picture containing flower, fireworks&#10;&#10;Description automatically generated" style="position:absolute;left:64389;top:20320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0" o:spid="_x0000_s1043" type="#_x0000_t75" alt="A picture containing flower, fireworks&#10;&#10;Description automatically generated" style="position:absolute;left:72961;top:20320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1" o:spid="_x0000_s1044" type="#_x0000_t75" alt="A picture containing flower, fireworks&#10;&#10;Description automatically generated" style="position:absolute;left:64389;top:26543;width:490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2" o:spid="_x0000_s1045" type="#_x0000_t75" alt="A picture containing flower, fireworks&#10;&#10;Description automatically generated" style="position:absolute;left:72961;top:26543;width:490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3" o:spid="_x0000_s1046" type="#_x0000_t75" alt="A picture containing flower, fireworks&#10;&#10;Description automatically generated" style="position:absolute;left:64389;top:32702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4" o:spid="_x0000_s1047" type="#_x0000_t75" alt="A picture containing flower, fireworks&#10;&#10;Description automatically generated" style="position:absolute;left:73025;top:32702;width:490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">
                  <v:imagedata r:id="rId13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6" o:spid="_x0000_s1048" type="#_x0000_t75" alt="A picture containing flower, fireworks&#10;&#10;Description automatically generated" style="position:absolute;left:762;top:41148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7" o:spid="_x0000_s1049" type="#_x0000_t75" alt="A picture containing flower, fireworks&#10;&#10;Description automatically generated" style="position:absolute;top:47752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8" o:spid="_x0000_s1050" type="#_x0000_t75" alt="A picture containing flower, fireworks&#10;&#10;Description automatically generated" style="position:absolute;left:698;top:53657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9" o:spid="_x0000_s1051" type="#_x0000_t75" alt="A picture containing flower, fireworks&#10;&#10;Description automatically generated" style="position:absolute;left:9525;top:41275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0" o:spid="_x0000_s1052" type="#_x0000_t75" alt="A picture containing flower, fireworks&#10;&#10;Description automatically generated" style="position:absolute;left:9906;top:47561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1" o:spid="_x0000_s1053" type="#_x0000_t75" alt="A picture containing flower, fireworks&#10;&#10;Description automatically generated" style="position:absolute;left:9461;top:53784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2" o:spid="_x0000_s1054" type="#_x0000_t75" alt="A picture containing flower, fireworks&#10;&#10;Description automatically generated" style="position:absolute;left:5207;top:47561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3" o:spid="_x0000_s1055" type="#_x0000_t75" alt="A picture containing flower, fireworks&#10;&#10;Description automatically generated" style="position:absolute;left:32575;top:40894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4" o:spid="_x0000_s1056" type="#_x0000_t75" alt="A picture containing flower, fireworks&#10;&#10;Description automatically generated" style="position:absolute;left:41402;top:40894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5" o:spid="_x0000_s1057" type="#_x0000_t75" alt="A picture containing flower, fireworks&#10;&#10;Description automatically generated" style="position:absolute;left:32575;top:45402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034" o:spid="_x0000_s1058" type="#_x0000_t75" alt="A picture containing flower, fireworks&#10;&#10;Description automatically generated" style="position:absolute;left:41402;top:45402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07" o:spid="_x0000_s1059" type="#_x0000_t75" alt="A picture containing flower, fireworks&#10;&#10;Description automatically generated" style="position:absolute;left:32575;top:5016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08" o:spid="_x0000_s1060" type="#_x0000_t75" alt="A picture containing flower, fireworks&#10;&#10;Description automatically generated" style="position:absolute;left:41338;top:5016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09" o:spid="_x0000_s1061" type="#_x0000_t75" alt="A picture containing flower, fireworks&#10;&#10;Description automatically generated" style="position:absolute;left:32575;top:5448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0" o:spid="_x0000_s1062" type="#_x0000_t75" alt="A picture containing flower, fireworks&#10;&#10;Description automatically generated" style="position:absolute;left:41338;top:5448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1" o:spid="_x0000_s1063" type="#_x0000_t75" alt="A picture containing flower, fireworks&#10;&#10;Description automatically generated" style="position:absolute;left:64325;top:4127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2" o:spid="_x0000_s1064" type="#_x0000_t75" alt="A picture containing flower, fireworks&#10;&#10;Description automatically generated" style="position:absolute;left:69024;top:44005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3" o:spid="_x0000_s1065" type="#_x0000_t75" alt="A picture containing flower, fireworks&#10;&#10;Description automatically generated" style="position:absolute;left:73596;top:41148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4" o:spid="_x0000_s1066" type="#_x0000_t75" alt="A picture containing flower, fireworks&#10;&#10;Description automatically generated" style="position:absolute;left:64389;top:46418;width:3949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5" o:spid="_x0000_s1067" type="#_x0000_t75" alt="A picture containing flower, fireworks&#10;&#10;Description automatically generated" style="position:absolute;left:69151;top:49149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6" o:spid="_x0000_s1068" type="#_x0000_t75" alt="A picture containing flower, fireworks&#10;&#10;Description automatically generated" style="position:absolute;left:73723;top:46291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7" o:spid="_x0000_s1069" type="#_x0000_t75" alt="A picture containing flower, fireworks&#10;&#10;Description automatically generated" style="position:absolute;left:64325;top:51943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8" o:spid="_x0000_s1070" type="#_x0000_t75" alt="A picture containing flower, fireworks&#10;&#10;Description automatically generated" style="position:absolute;left:69024;top:54737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119" o:spid="_x0000_s1071" type="#_x0000_t75" alt="A picture containing flower, fireworks&#10;&#10;Description automatically generated" style="position:absolute;left:73596;top:51816;width:395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">
                  <v:imagedata r:id="rId14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07B29" w:rsidRPr="00507B29">
        <w:rPr>
          <w:noProof/>
        </w:rPr>
        <w:drawing>
          <wp:anchor distT="0" distB="0" distL="114300" distR="114300" simplePos="0" relativeHeight="252048384" behindDoc="0" locked="0" layoutInCell="1" allowOverlap="1" wp14:anchorId="0BA8938A" wp14:editId="4F51DEF0">
            <wp:simplePos x="0" y="0"/>
            <wp:positionH relativeFrom="column">
              <wp:posOffset>-412750</wp:posOffset>
            </wp:positionH>
            <wp:positionV relativeFrom="paragraph">
              <wp:posOffset>-550545</wp:posOffset>
            </wp:positionV>
            <wp:extent cx="2372995" cy="316230"/>
            <wp:effectExtent l="0" t="0" r="8255" b="76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9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w:drawing>
          <wp:anchor distT="0" distB="0" distL="114300" distR="114300" simplePos="0" relativeHeight="252047360" behindDoc="0" locked="0" layoutInCell="1" allowOverlap="1" wp14:anchorId="2A84E431" wp14:editId="12E28365">
            <wp:simplePos x="0" y="0"/>
            <wp:positionH relativeFrom="column">
              <wp:posOffset>6967220</wp:posOffset>
            </wp:positionH>
            <wp:positionV relativeFrom="paragraph">
              <wp:posOffset>-548640</wp:posOffset>
            </wp:positionV>
            <wp:extent cx="2360930" cy="314960"/>
            <wp:effectExtent l="0" t="0" r="1270" b="88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833293" wp14:editId="16D763E1">
                <wp:simplePos x="0" y="0"/>
                <wp:positionH relativeFrom="column">
                  <wp:posOffset>-600710</wp:posOffset>
                </wp:positionH>
                <wp:positionV relativeFrom="paragraph">
                  <wp:posOffset>-611809</wp:posOffset>
                </wp:positionV>
                <wp:extent cx="10113010" cy="52387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D0C8" w14:textId="7AAF6085" w:rsidR="00507B29" w:rsidRPr="001B67D0" w:rsidRDefault="001B67D0" w:rsidP="00507B29">
                            <w:pPr>
                              <w:jc w:val="center"/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507B29" w:rsidRPr="001B67D0">
                              <w:rPr>
                                <w:rFonts w:ascii="Convergence" w:hAnsi="Convergence"/>
                                <w:color w:val="525252" w:themeColor="accent3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3293" id="_x0000_s1038" type="#_x0000_t202" style="position:absolute;margin-left:-47.3pt;margin-top:-48.15pt;width:796.3pt;height:41.2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" filled="f" stroked="f">
                <v:textbox>
                  <w:txbxContent>
                    <w:p w14:paraId="607BD0C8" w14:textId="7AAF6085" w:rsidR="00507B29" w:rsidRPr="001B67D0" w:rsidRDefault="001B67D0" w:rsidP="00507B29">
                      <w:pPr>
                        <w:jc w:val="center"/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507B29" w:rsidRPr="001B67D0">
                        <w:rPr>
                          <w:rFonts w:ascii="Convergence" w:hAnsi="Convergence"/>
                          <w:color w:val="525252" w:themeColor="accent3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813FF9" wp14:editId="601F6C54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BECEB" id="Rectangle: Rounded Corners 1027" o:spid="_x0000_s1026" style="position:absolute;margin-left:-22.8pt;margin-top:-4.4pt;width:243.75pt;height:155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99FBAD" wp14:editId="308BB832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51E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AD" id="Text Box 1028" o:spid="_x0000_s1039" type="#_x0000_t202" style="position:absolute;margin-left:101.45pt;margin-top:-28.45pt;width:112.7pt;height:18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" filled="f" stroked="f">
                <v:textbox>
                  <w:txbxContent>
                    <w:p w14:paraId="52C751E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12E6E9" wp14:editId="7B261C4B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CCB4B" id="Oval 1029" o:spid="_x0000_s1026" style="position:absolute;margin-left:163.25pt;margin-top:123.6pt;width:8.5pt;height:8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AABLNKgAgAA0g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1E5835" wp14:editId="00186A0D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F358" id="Straight Arrow Connector 1030" o:spid="_x0000_s1026" type="#_x0000_t32" style="position:absolute;margin-left:136.25pt;margin-top:30.4pt;width:20pt;height:12.7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0DA0A2" wp14:editId="43A9317D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63BBE" id="Straight Arrow Connector 1031" o:spid="_x0000_s1026" type="#_x0000_t32" style="position:absolute;margin-left:167.5pt;margin-top:29.05pt;width:0;height:31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7097EB" wp14:editId="4CDC6E2A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6921F" id="Oval 1032" o:spid="_x0000_s1026" style="position:absolute;margin-left:131.55pt;margin-top:39.75pt;width:8.5pt;height:8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LGowIAANI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3264F9" wp14:editId="3F7B1BFF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DEC22" id="Oval 1033" o:spid="_x0000_s1026" style="position:absolute;margin-left:163.8pt;margin-top:24.2pt;width:8.5pt;height:8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5ey6I7gC&#10;AAAQ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B546FA" wp14:editId="70EDDE33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94E9" id="Straight Connector 103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0722CB" wp14:editId="70723F30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40C2A" id="Oval 1036" o:spid="_x0000_s1026" style="position:absolute;margin-left:637pt;margin-top:448.45pt;width:8.5pt;height:8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B9C99E" wp14:editId="69EF0D98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C0F6" id="Straight Arrow Connector 1037" o:spid="_x0000_s1026" type="#_x0000_t32" style="position:absolute;margin-left:658.2pt;margin-top:402.6pt;width:19.5pt;height:6.6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OUjeFHQIAAIw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7EDF5" wp14:editId="12E9757C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6D957" id="Oval 1038" o:spid="_x0000_s1026" style="position:absolute;margin-left:653.55pt;margin-top:404.45pt;width:8.5pt;height:8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MBk6G3&#10;AgAAEA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84230D" wp14:editId="214CD3CA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9519" id="Straight Arrow Connector 1039" o:spid="_x0000_s1026" type="#_x0000_t32" style="position:absolute;margin-left:680.1pt;margin-top:354.9pt;width:9.6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162BD6" wp14:editId="1B65B9A3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F742" id="Straight Arrow Connector 1040" o:spid="_x0000_s1026" type="#_x0000_t32" style="position:absolute;margin-left:653.3pt;margin-top:346.2pt;width:17.3pt;height:3.6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2606B2" wp14:editId="288F601B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62F7C" id="Oval 1041" o:spid="_x0000_s1026" style="position:absolute;margin-left:675.75pt;margin-top:351.05pt;width:8.5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m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MYzO2a3&#10;AgAAEA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D3A899" wp14:editId="1F66C700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30F47" id="Oval 1042" o:spid="_x0000_s1026" style="position:absolute;margin-left:668.5pt;margin-top:345.6pt;width:8.5pt;height:8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R5ogIAANI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483D29" wp14:editId="44ED00A6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C802" id="Rectangle: Rounded Corners 1043" o:spid="_x0000_s1026" style="position:absolute;margin-left:480.6pt;margin-top:317.75pt;width:243.75pt;height:155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FCB808" wp14:editId="533EBC3E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104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14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808" id="Text Box 1044" o:spid="_x0000_s1040" type="#_x0000_t202" style="position:absolute;margin-left:604.85pt;margin-top:293.7pt;width:112.7pt;height:18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" filled="f" stroked="f">
                <v:textbox>
                  <w:txbxContent>
                    <w:p w14:paraId="06CBA514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14ECD5" wp14:editId="28C86B7E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B87C7" id="Straight Connector 104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5BE0AF3" wp14:editId="2BD099DD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9ACE" id="Straight Arrow Connector 1046" o:spid="_x0000_s1026" type="#_x0000_t32" style="position:absolute;margin-left:387.9pt;margin-top:447.3pt;width:22pt;height:5.7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CHGd+8IgIAAJY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93C48A" wp14:editId="7CAB8BFF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5D097" id="Oval 1047" o:spid="_x0000_s1026" style="position:absolute;margin-left:406.15pt;margin-top:448.55pt;width:8.5pt;height:8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zR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T3D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9hE80bcC&#10;AAAQ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FBAC7D" wp14:editId="5C26B83C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CE92" id="Straight Arrow Connector 1048" o:spid="_x0000_s1026" type="#_x0000_t32" style="position:absolute;margin-left:386.1pt;margin-top:384.3pt;width:18.9pt;height:11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gZJcyBYCAACD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F5A264" wp14:editId="5476C6B6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E66B3" id="Oval 1049" o:spid="_x0000_s1026" style="position:absolute;margin-left:382.15pt;margin-top:380.55pt;width:8.5pt;height: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/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b3A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D3F77A" wp14:editId="6BB22A0D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643" id="Straight Arrow Connector 1050" o:spid="_x0000_s1026" type="#_x0000_t32" style="position:absolute;margin-left:386.1pt;margin-top:346.5pt;width:21.1pt;height:9.6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uXtBKicCAACe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D0204E" wp14:editId="2D04312E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8AE52" id="Rectangle: Rounded Corners 1051" o:spid="_x0000_s1026" style="position:absolute;margin-left:228.6pt;margin-top:318.05pt;width:243.75pt;height:155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B73DBB" wp14:editId="14DF8050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ED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DBB" id="Text Box 1052" o:spid="_x0000_s1041" type="#_x0000_t202" style="position:absolute;margin-left:352.85pt;margin-top:294pt;width:112.7pt;height:18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" filled="f" stroked="f">
                <v:textbox>
                  <w:txbxContent>
                    <w:p w14:paraId="0CC24FED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BA51F1" wp14:editId="5D4A454B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92496" id="Straight Connector 1053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" strokecolor="#bfbfbf [2412]" strokeweight="2.25pt">
                <v:stroke joinstyle="miter"/>
              </v:line>
            </w:pict>
          </mc:Fallback>
        </mc:AlternateContent>
      </w:r>
      <w:r w:rsidR="0039037D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371B65D" wp14:editId="05512BFC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FD323" id="Oval 1054" o:spid="_x0000_s1026" style="position:absolute;margin-left:403.3pt;margin-top:343.25pt;width:8.5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8F9FFB" wp14:editId="16111EF1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9B898" id="Straight Arrow Connector 1055" o:spid="_x0000_s1026" type="#_x0000_t32" style="position:absolute;margin-left:130.25pt;margin-top:349.55pt;width:28.35pt;height:0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43zu&#10;oxACAAB+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006334" wp14:editId="29DCC677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04E7B" id="Oval 832" o:spid="_x0000_s1026" style="position:absolute;margin-left:138.5pt;margin-top:446.1pt;width:8.5pt;height:8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E4A5FA" wp14:editId="15B67E94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AD5" id="Straight Arrow Connector 833" o:spid="_x0000_s1026" type="#_x0000_t32" style="position:absolute;margin-left:171.25pt;margin-top:351pt;width:11.75pt;height:31.6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C1ubQu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7BDAE5" wp14:editId="1522A1D9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B8B22" id="Oval 834" o:spid="_x0000_s1026" style="position:absolute;margin-left:179.1pt;margin-top:346.05pt;width:8.5pt;height:8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Ci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/zyh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AAo6Ci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64964F8" wp14:editId="6CA7D081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10E29" id="Oval 835" o:spid="_x0000_s1026" style="position:absolute;margin-left:125.8pt;margin-top:345.2pt;width:8.5pt;height:8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BCAC6C" wp14:editId="7CF6DA6C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C517D" id="Rectangle: Rounded Corners 836" o:spid="_x0000_s1026" style="position:absolute;margin-left:-23pt;margin-top:318.05pt;width:243.75pt;height:155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B7061D" wp14:editId="2526614A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80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061D" id="Text Box 837" o:spid="_x0000_s1042" type="#_x0000_t202" style="position:absolute;margin-left:101.25pt;margin-top:294pt;width:112.7pt;height:18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AEAIAAP8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" filled="f" stroked="f">
                <v:textbox>
                  <w:txbxContent>
                    <w:p w14:paraId="0C94680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6ACACE" wp14:editId="4C6F17B1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2CCA" id="Straight Connector 83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020619" wp14:editId="5CECC9E6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AE156" id="Oval 839" o:spid="_x0000_s1026" style="position:absolute;margin-left:637.3pt;margin-top:236.65pt;width:7.05pt;height: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21AB8F" wp14:editId="030A6C47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6066" id="Straight Arrow Connector 840" o:spid="_x0000_s1026" type="#_x0000_t32" style="position:absolute;margin-left:678pt;margin-top:270.75pt;width:13.7pt;height:16.2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E4D65D" wp14:editId="41E88C9A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14AF" id="Straight Arrow Connector 841" o:spid="_x0000_s1026" type="#_x0000_t32" style="position:absolute;margin-left:630.95pt;margin-top:242.85pt;width:3.9pt;height:23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5326E6" wp14:editId="1166BB41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A4A" id="Straight Arrow Connector 842" o:spid="_x0000_s1026" type="#_x0000_t32" style="position:absolute;margin-left:663pt;margin-top:184.9pt;width:17.85pt;height:3.6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BVncqI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17A304" wp14:editId="44FB2A40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D8708" id="Oval 843" o:spid="_x0000_s1026" style="position:absolute;margin-left:674.6pt;margin-top:282pt;width:8.5pt;height: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D7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n3ym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B879F5" wp14:editId="7290AD77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18088" id="Oval 844" o:spid="_x0000_s1026" style="position:absolute;margin-left:626.95pt;margin-top:238.15pt;width:8.5pt;height: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YytwIAAA4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L1Y1jK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E64D3F" wp14:editId="335BB4BA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C3CB6" id="Oval 846" o:spid="_x0000_s1026" style="position:absolute;margin-left:677.65pt;margin-top:184.85pt;width:8.5pt;height: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kgGnLa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F8C3AD" wp14:editId="60311F35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847" name="Rectangle: Rounded Corner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D6176" id="Rectangle: Rounded Corners 847" o:spid="_x0000_s1026" style="position:absolute;margin-left:480.6pt;margin-top:156.45pt;width:243.75pt;height:155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439AFE" wp14:editId="578713B6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431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AFE" id="Text Box 848" o:spid="_x0000_s1043" type="#_x0000_t202" style="position:absolute;margin-left:604.8pt;margin-top:132.4pt;width:112.7pt;height:18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" filled="f" stroked="f">
                <v:textbox>
                  <w:txbxContent>
                    <w:p w14:paraId="6A4E5431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0D5B88" wp14:editId="740C16B0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7332" id="Straight Connector 84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CD9BA6" wp14:editId="0ECF5B85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3A6CD" id="Oval 850" o:spid="_x0000_s1026" style="position:absolute;margin-left:376.1pt;margin-top:278.4pt;width:8.5pt;height:8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907073" wp14:editId="43F6C147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BD42" id="Straight Arrow Connector 851" o:spid="_x0000_s1026" type="#_x0000_t32" style="position:absolute;margin-left:386.15pt;margin-top:228.75pt;width:24.1pt;height:4.0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CD15E38" wp14:editId="6C6190F7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614BF" id="Oval 853" o:spid="_x0000_s1026" style="position:absolute;margin-left:381.45pt;margin-top:228.3pt;width:8.5pt;height: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34926E" wp14:editId="76033B34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4F64" id="Straight Arrow Connector 854" o:spid="_x0000_s1026" type="#_x0000_t32" style="position:absolute;margin-left:385.85pt;margin-top:188.25pt;width:0;height:25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310E3C" wp14:editId="7503343F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F5BEB" id="Oval 855" o:spid="_x0000_s1026" style="position:absolute;margin-left:381.65pt;margin-top:183.9pt;width:8.5pt;height:8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17A86E" wp14:editId="16F8468E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78624" id="Rectangle: Rounded Corners 857" o:spid="_x0000_s1026" style="position:absolute;margin-left:228.75pt;margin-top:156.8pt;width:243.75pt;height:155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379CB7" wp14:editId="4DB77E31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F07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9CB7" id="Text Box 858" o:spid="_x0000_s1044" type="#_x0000_t202" style="position:absolute;margin-left:353pt;margin-top:132.75pt;width:112.7pt;height:18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0xzq&#10;Kg8CAAD/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6CF0F07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98099A" wp14:editId="1370F804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0E970" id="Straight Connector 859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71D00B6" wp14:editId="6FE77F9A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3C3A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0B6" id="_x0000_s1045" type="#_x0000_t202" style="position:absolute;margin-left:147.1pt;margin-top:179.65pt;width:20.55pt;height:23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" filled="f" stroked="f">
                <v:textbox>
                  <w:txbxContent>
                    <w:p w14:paraId="68473C3A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6B25FC" wp14:editId="1F172218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614" id="Straight Arrow Connector 861" o:spid="_x0000_s1026" type="#_x0000_t32" style="position:absolute;margin-left:176.85pt;margin-top:230.2pt;width:0;height:31.2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FTZ&#10;KKg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4DB287C" wp14:editId="5583C2F7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CD24A" id="Straight Arrow Connector 862" o:spid="_x0000_s1026" type="#_x0000_t32" style="position:absolute;margin-left:126pt;margin-top:260.65pt;width:28.35pt;height:0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BO&#10;HW1N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999EDF" wp14:editId="3ADB6C2D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C30A2" id="Straight Arrow Connector 863" o:spid="_x0000_s1026" type="#_x0000_t32" style="position:absolute;margin-left:4in;margin-top:621.65pt;width:42.4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E/KjyQ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CA6535" wp14:editId="0ED1CA26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C238A" id="Straight Arrow Connector 864" o:spid="_x0000_s1026" type="#_x0000_t32" style="position:absolute;margin-left:363.45pt;margin-top:575.55pt;width:0;height:46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ED87ED" wp14:editId="2144D871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8111" id="Straight Arrow Connector 865" o:spid="_x0000_s1026" type="#_x0000_t32" style="position:absolute;margin-left:143.75pt;margin-top:188.5pt;width:14.05pt;height:30.8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BB6A69" wp14:editId="69302936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388DC" id="Oval 866" o:spid="_x0000_s1026" style="position:absolute;margin-left:153.35pt;margin-top:184.05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5A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l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Aqfa5A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E75E0E" wp14:editId="77A9E55D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3DFE6" id="Oval 867" o:spid="_x0000_s1026" style="position:absolute;margin-left:172.4pt;margin-top:226.1pt;width:8.5pt;height:8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rH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j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61EDB1" wp14:editId="4BD11E71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171B7" id="Oval 868" o:spid="_x0000_s1026" style="position:absolute;margin-left:171.35pt;margin-top:285pt;width:8.5pt;height: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RHD0lp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415254" wp14:editId="3089A00E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91104" id="Oval 869" o:spid="_x0000_s1026" style="position:absolute;margin-left:186.9pt;margin-top:257.25pt;width:8.5pt;height:8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7toAE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A96EF82" wp14:editId="2ACE0C1C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C08BB" id="Oval 870" o:spid="_x0000_s1026" style="position:absolute;margin-left:122.3pt;margin-top:255.95pt;width:8.5pt;height:8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sX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fo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C10osX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103DF6" wp14:editId="3DB34B8A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871" name="Rectangle: Rounded Corner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7FD0D" id="Rectangle: Rounded Corners 871" o:spid="_x0000_s1026" style="position:absolute;margin-left:-22.85pt;margin-top:156.8pt;width:243.75pt;height:155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D8684D" wp14:editId="2265BDE8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87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0AC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684D" id="Text Box 872" o:spid="_x0000_s1046" type="#_x0000_t202" style="position:absolute;margin-left:101.35pt;margin-top:132.75pt;width:112.7pt;height:18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Kec&#10;v5gQAgAA/w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635690AC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9F59E8" wp14:editId="34333FC7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472A8" id="Straight Connector 873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F43A51" wp14:editId="2D228E9C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DC9D5" id="Oval 874" o:spid="_x0000_s1026" style="position:absolute;margin-left:625.3pt;margin-top:116.15pt;width:8.5pt;height:8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2nwIAANAFAAAOAAAAZHJzL2Uyb0RvYy54bWysVFFrGzEMfh/sPxi/r5eEdG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xWx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6FF8E1" wp14:editId="21C5BDEE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68E1" id="Straight Arrow Connector 875" o:spid="_x0000_s1026" type="#_x0000_t32" style="position:absolute;margin-left:654.4pt;margin-top:73.9pt;width:21.45pt;height: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B11E29" wp14:editId="3A142356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6927D" id="Oval 876" o:spid="_x0000_s1026" style="position:absolute;margin-left:649.45pt;margin-top:70.6pt;width:8.5pt;height: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/tw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7003B1" wp14:editId="319C65D9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E72F" id="Straight Arrow Connector 877" o:spid="_x0000_s1026" type="#_x0000_t32" style="position:absolute;margin-left:632.25pt;margin-top:23.8pt;width:22.15pt;height:8.4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A57A77E" wp14:editId="57FBF3DF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E237A" id="Oval 878" o:spid="_x0000_s1026" style="position:absolute;margin-left:628.55pt;margin-top:28.5pt;width:8.5pt;height: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0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3P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BDF8DE" wp14:editId="77C79B22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A33F0" id="Rectangle: Rounded Corners 879" o:spid="_x0000_s1026" style="position:absolute;margin-left:480.4pt;margin-top:-4.8pt;width:243.75pt;height:155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6B6A5C" wp14:editId="3F97617C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D772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A5C" id="Text Box 881" o:spid="_x0000_s1047" type="#_x0000_t202" style="position:absolute;margin-left:604.6pt;margin-top:-28.85pt;width:112.7pt;height:18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TKyk&#10;FA8CAAD/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D72D772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37377E" wp14:editId="2D83AEE2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25C83" id="Straight Connector 882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1225D6" wp14:editId="2FD8EFF7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4B299" id="Straight Arrow Connector 883" o:spid="_x0000_s1026" type="#_x0000_t32" style="position:absolute;margin-left:380.85pt;margin-top:127.9pt;width:31.2pt;height:0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R0Eg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19CCF2" wp14:editId="307AA4BB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38E07" id="Oval 884" o:spid="_x0000_s1026" style="position:absolute;margin-left:375.7pt;margin-top:123.1pt;width:8.5pt;height:8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1Y1YZ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91BC4E" wp14:editId="6C0E7724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906A" id="Straight Arrow Connector 885" o:spid="_x0000_s1026" type="#_x0000_t32" style="position:absolute;margin-left:380.95pt;margin-top:23.75pt;width:20pt;height:10.9pt;flip: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5A0B94" wp14:editId="01FD9EC9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099AE" id="Oval 886" o:spid="_x0000_s1026" style="position:absolute;margin-left:430.8pt;margin-top:123.5pt;width:8.5pt;height:8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7131B5" wp14:editId="79C13E7D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FFB62" id="Oval 887" o:spid="_x0000_s1026" style="position:absolute;margin-left:376.6pt;margin-top:31.2pt;width:8.5pt;height:8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f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92819B" wp14:editId="05872778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888" name="Rectangle: Rounded Corner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723A8" id="Rectangle: Rounded Corners 888" o:spid="_x0000_s1026" style="position:absolute;margin-left:228.8pt;margin-top:-4.95pt;width:243.75pt;height:15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" fillcolor="#f2f2f2 [3052]" strokecolor="#bfbfbf [2412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05A083" wp14:editId="2D01D9EC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E96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A083" id="Text Box 889" o:spid="_x0000_s1048" type="#_x0000_t202" style="position:absolute;margin-left:353pt;margin-top:-29pt;width:112.7pt;height:18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" filled="f" stroked="f">
                <v:textbox>
                  <w:txbxContent>
                    <w:p w14:paraId="2203AE96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7CC834" wp14:editId="3B11F678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69DEF" id="Straight Connector 89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" strokecolor="#bfbfbf [2412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F8B4C9" wp14:editId="3B293B3A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891" name="Rectangle: Rounded Corners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95B3E" id="Rectangle: Rounded Corners 891" o:spid="_x0000_s1026" style="position:absolute;margin-left:-31.7pt;margin-top:-13.5pt;width:765.15pt;height:496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" fillcolor="white [3212]" strokecolor="#bfbfbf [2412]" strokeweight="3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E7995B" wp14:editId="37D1ED8C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488" w14:textId="77777777" w:rsidR="0039037D" w:rsidRPr="00790D55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B487AD" w14:textId="77777777" w:rsidR="0039037D" w:rsidRPr="005C4C5E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95B" id="_x0000_s1049" type="#_x0000_t202" style="position:absolute;margin-left:-48.15pt;margin-top:483.45pt;width:795.85pt;height:17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" filled="f" stroked="f">
                <v:textbox>
                  <w:txbxContent>
                    <w:p w14:paraId="57836488" w14:textId="77777777" w:rsidR="0039037D" w:rsidRPr="00790D55" w:rsidRDefault="0039037D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B487AD" w14:textId="77777777" w:rsidR="0039037D" w:rsidRPr="005C4C5E" w:rsidRDefault="0039037D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9B2665" wp14:editId="0B92E6A9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B0899" id="Rectangle: Rounded Corners 894" o:spid="_x0000_s1026" style="position:absolute;margin-left:-48.05pt;margin-top:-48.05pt;width:796.25pt;height:550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" fillcolor="#f2f2f2 [3052]" strokecolor="#bfbfbf [2412]" strokeweight="3pt">
                <v:stroke joinstyle="miter"/>
              </v:roundrect>
            </w:pict>
          </mc:Fallback>
        </mc:AlternateContent>
      </w:r>
      <w:r w:rsidR="0039037D">
        <w:t xml:space="preserve">  </w:t>
      </w:r>
    </w:p>
    <w:p w14:paraId="5B6D5001" w14:textId="5A236FAE" w:rsidR="0006076C" w:rsidRDefault="0039037D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0E0302AD" wp14:editId="1DA789DC">
                <wp:simplePos x="0" y="0"/>
                <wp:positionH relativeFrom="column">
                  <wp:posOffset>4773295</wp:posOffset>
                </wp:positionH>
                <wp:positionV relativeFrom="paragraph">
                  <wp:posOffset>1997710</wp:posOffset>
                </wp:positionV>
                <wp:extent cx="260985" cy="302260"/>
                <wp:effectExtent l="0" t="0" r="0" b="254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D810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2AD" id="_x0000_s1050" type="#_x0000_t202" style="position:absolute;margin-left:375.85pt;margin-top:157.3pt;width:20.55pt;height:23.8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" filled="f" stroked="f">
                <v:textbox>
                  <w:txbxContent>
                    <w:p w14:paraId="761ED810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854658" wp14:editId="3F6073B2">
                <wp:simplePos x="0" y="0"/>
                <wp:positionH relativeFrom="column">
                  <wp:posOffset>5007610</wp:posOffset>
                </wp:positionH>
                <wp:positionV relativeFrom="paragraph">
                  <wp:posOffset>2108200</wp:posOffset>
                </wp:positionV>
                <wp:extent cx="288000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94C5A" id="Straight Arrow Connector 1196" o:spid="_x0000_s1026" type="#_x0000_t32" style="position:absolute;margin-left:394.3pt;margin-top:166pt;width:22.7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B6BB6C" wp14:editId="72434509">
                <wp:simplePos x="0" y="0"/>
                <wp:positionH relativeFrom="column">
                  <wp:posOffset>5438349</wp:posOffset>
                </wp:positionH>
                <wp:positionV relativeFrom="paragraph">
                  <wp:posOffset>2053539</wp:posOffset>
                </wp:positionV>
                <wp:extent cx="107950" cy="107950"/>
                <wp:effectExtent l="0" t="0" r="25400" b="2540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D44A2" id="Oval 1100" o:spid="_x0000_s1026" style="position:absolute;margin-left:428.2pt;margin-top:161.7pt;width:8.5pt;height:8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72312" wp14:editId="19BC4E27">
                <wp:simplePos x="0" y="0"/>
                <wp:positionH relativeFrom="column">
                  <wp:posOffset>4958612</wp:posOffset>
                </wp:positionH>
                <wp:positionV relativeFrom="paragraph">
                  <wp:posOffset>2052320</wp:posOffset>
                </wp:positionV>
                <wp:extent cx="107950" cy="107950"/>
                <wp:effectExtent l="0" t="0" r="25400" b="2540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E24C9" id="Oval 856" o:spid="_x0000_s1026" style="position:absolute;margin-left:390.45pt;margin-top:161.6pt;width:8.5pt;height: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C719F1-12C1-432E-A0DD-FFA33A4AC9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2" w:fontKey="{FD26F2A3-8F53-416B-BE08-52794B668F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8B8317F-EE7F-41C4-8E17-EEB3AAE31B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56EC796-5A26-4066-9F1B-38CFD32A6F3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1382"/>
    <w:rsid w:val="00021C39"/>
    <w:rsid w:val="0006076C"/>
    <w:rsid w:val="000D2FA8"/>
    <w:rsid w:val="00123ECD"/>
    <w:rsid w:val="001B67D0"/>
    <w:rsid w:val="001C0154"/>
    <w:rsid w:val="002200FB"/>
    <w:rsid w:val="002819A6"/>
    <w:rsid w:val="00315AFE"/>
    <w:rsid w:val="0039037D"/>
    <w:rsid w:val="003A5A4A"/>
    <w:rsid w:val="004261C1"/>
    <w:rsid w:val="0049592D"/>
    <w:rsid w:val="00507B29"/>
    <w:rsid w:val="0056664E"/>
    <w:rsid w:val="005C4823"/>
    <w:rsid w:val="005D2B4E"/>
    <w:rsid w:val="00674E24"/>
    <w:rsid w:val="006A1BF3"/>
    <w:rsid w:val="006A44C8"/>
    <w:rsid w:val="00777815"/>
    <w:rsid w:val="00790D55"/>
    <w:rsid w:val="007C13F0"/>
    <w:rsid w:val="009F346F"/>
    <w:rsid w:val="00A31F39"/>
    <w:rsid w:val="00A87780"/>
    <w:rsid w:val="00B400B2"/>
    <w:rsid w:val="00B50001"/>
    <w:rsid w:val="00B663D0"/>
    <w:rsid w:val="00B669E6"/>
    <w:rsid w:val="00D263A8"/>
    <w:rsid w:val="00E30C37"/>
    <w:rsid w:val="00EC6EF8"/>
    <w:rsid w:val="00ED57E8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9B3-C164-4D63-AC7D-6706205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7T01:01:00Z</cp:lastPrinted>
  <dcterms:created xsi:type="dcterms:W3CDTF">2020-11-07T01:02:00Z</dcterms:created>
  <dcterms:modified xsi:type="dcterms:W3CDTF">2020-11-07T01:02:00Z</dcterms:modified>
</cp:coreProperties>
</file>